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5-2025 i Västerviks kommun</w:t>
      </w:r>
    </w:p>
    <w:p>
      <w:r>
        <w:t>Detta dokument behandlar höga naturvärden i avverkningsanmälan A 1775-2025 i Västerviks kommun. Denna avverkningsanmälan inkom 2025-01-14 10:34:27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77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5, E 59011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